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CC82" w14:textId="77777777" w:rsidR="0073341F" w:rsidRDefault="0073341F"/>
    <w:p w14:paraId="44FCCC83" w14:textId="7C53F358" w:rsidR="00B12180" w:rsidRPr="00B12180" w:rsidRDefault="00B12180" w:rsidP="00B12180">
      <w:pPr>
        <w:rPr>
          <w:b/>
        </w:rPr>
      </w:pPr>
      <w:proofErr w:type="spellStart"/>
      <w:r w:rsidRPr="00B12180">
        <w:rPr>
          <w:b/>
        </w:rPr>
        <w:t>Коробань</w:t>
      </w:r>
      <w:proofErr w:type="spellEnd"/>
      <w:r w:rsidRPr="00B12180">
        <w:rPr>
          <w:b/>
        </w:rPr>
        <w:t xml:space="preserve"> Андрей Михайлович</w:t>
      </w:r>
    </w:p>
    <w:p w14:paraId="44FCCC84" w14:textId="6C73FE23" w:rsidR="00B12180" w:rsidRPr="00B12180" w:rsidRDefault="00B12180" w:rsidP="00B12180">
      <w:r w:rsidRPr="00B12180">
        <w:rPr>
          <w:i/>
        </w:rPr>
        <w:t>Учетн</w:t>
      </w:r>
      <w:r w:rsidR="00F90C92">
        <w:rPr>
          <w:i/>
        </w:rPr>
        <w:t>ые</w:t>
      </w:r>
      <w:r w:rsidRPr="00B12180">
        <w:rPr>
          <w:i/>
        </w:rPr>
        <w:t xml:space="preserve"> карточк</w:t>
      </w:r>
      <w:r w:rsidR="00F90C92">
        <w:rPr>
          <w:i/>
        </w:rPr>
        <w:t>и</w:t>
      </w:r>
      <w:r w:rsidRPr="00B12180">
        <w:rPr>
          <w:i/>
        </w:rPr>
        <w:t xml:space="preserve"> </w:t>
      </w:r>
      <w:r w:rsidR="00551EDE" w:rsidRPr="00551EDE">
        <w:rPr>
          <w:i/>
        </w:rPr>
        <w:t>лагеря Пермь-35</w:t>
      </w:r>
    </w:p>
    <w:p w14:paraId="44FCCC85" w14:textId="77777777" w:rsidR="00B12180" w:rsidRPr="00B12180" w:rsidRDefault="00B12180" w:rsidP="00B12180">
      <w:r w:rsidRPr="00B12180">
        <w:t>Родился в 1930 г. на ст. Поспелиха Алтайского края. Украинец. Образование высшее педагогическое. Адрес: г. Киев ул. Смирнова-Ласточкина д. 14 кв. 17. Профессия (специальность): учитель, токарь 2 разряда. Место работы, должность: государственное специальное конструкторское бюро – переводчик.</w:t>
      </w:r>
    </w:p>
    <w:p w14:paraId="44FCCC86" w14:textId="2DF868EB" w:rsidR="00B12180" w:rsidRPr="00B12180" w:rsidRDefault="00B12180" w:rsidP="00B12180">
      <w:r w:rsidRPr="00B12180">
        <w:t>Прежние судимости: [не заполнено]</w:t>
      </w:r>
    </w:p>
    <w:p w14:paraId="44FCCC87" w14:textId="77777777" w:rsidR="00B12180" w:rsidRPr="00B12180" w:rsidRDefault="00B12180" w:rsidP="00B12180">
      <w:r w:rsidRPr="00B12180">
        <w:t>Арестован 11 сентября 1969 г. УКГБ при СМ УССР по Киевской области. Характер преступления: антисоветская агитация. Ст. 62 ч. 1, 222 ч. 1 УК УССР.</w:t>
      </w:r>
    </w:p>
    <w:p w14:paraId="44FCCC88" w14:textId="3135CCA1" w:rsidR="00B12180" w:rsidRPr="00B12180" w:rsidRDefault="00B12180" w:rsidP="00B12180">
      <w:r w:rsidRPr="00B12180">
        <w:t xml:space="preserve">Осужден 1 июня 1970 г. судебной коллегией по уголовным делам Киевского областного суда ст. 62 ч. 1, 222 ч. 2 УК УССР. Срок 6 лет, 3 года ссылки. Приговор вступил в законную силу 14 </w:t>
      </w:r>
      <w:r w:rsidR="005267D8">
        <w:t>июля</w:t>
      </w:r>
      <w:r w:rsidRPr="00B12180">
        <w:t xml:space="preserve"> 1970 г. Начало срока 11 сентября 1969 г. Конец срока 11 сентября 1975 г.</w:t>
      </w:r>
    </w:p>
    <w:p w14:paraId="44FCCC8C" w14:textId="647A1359" w:rsidR="00B12180" w:rsidRPr="00B12180" w:rsidRDefault="00B12180" w:rsidP="00B12180">
      <w:r w:rsidRPr="00B12180">
        <w:t>Особые отметки</w:t>
      </w:r>
      <w:r w:rsidR="006A0A80">
        <w:t xml:space="preserve"> </w:t>
      </w:r>
      <w:r w:rsidRPr="00B12180">
        <w:t>«</w:t>
      </w:r>
      <w:proofErr w:type="spellStart"/>
      <w:r w:rsidRPr="00B12180">
        <w:t>антисов</w:t>
      </w:r>
      <w:proofErr w:type="spellEnd"/>
      <w:r w:rsidRPr="00B12180">
        <w:t xml:space="preserve">». </w:t>
      </w:r>
    </w:p>
    <w:p w14:paraId="44FCCC8D" w14:textId="5B83803C" w:rsidR="00B12180" w:rsidRPr="00B12180" w:rsidRDefault="00B12180" w:rsidP="00B12180">
      <w:r w:rsidRPr="00B12180">
        <w:t>Прибыл в ИТК-35 из ИТК-19 Дубравное УИТУ МВД Мордовской АССР 13 июля 1972 г.</w:t>
      </w:r>
    </w:p>
    <w:p w14:paraId="44FCCC8E" w14:textId="203BF2DF" w:rsidR="00B12180" w:rsidRPr="00B12180" w:rsidRDefault="00B12180" w:rsidP="00B12180">
      <w:r w:rsidRPr="00B12180">
        <w:t>Выбыл из ИТК-35 в СИЗО № 1 г. Пермь 29 июля 1972 г.</w:t>
      </w:r>
    </w:p>
    <w:p w14:paraId="44FCCC8F" w14:textId="28996B0E" w:rsidR="00B12180" w:rsidRPr="00B12180" w:rsidRDefault="00B12180" w:rsidP="00B12180">
      <w:r w:rsidRPr="00B12180">
        <w:t>Прибыл в ИТК-35 из СИЗО КГБ при СМ УССР г. Киев 27 сентября 1972 г.</w:t>
      </w:r>
    </w:p>
    <w:p w14:paraId="44FCCC90" w14:textId="0EEA74F3" w:rsidR="0047286D" w:rsidRDefault="00D317F5" w:rsidP="00B12180">
      <w:r>
        <w:t xml:space="preserve">Выбыл в распоряжение УВД Томского облисполкома </w:t>
      </w:r>
      <w:r w:rsidRPr="00D317F5">
        <w:t>6 сентября 1975 г.</w:t>
      </w:r>
    </w:p>
    <w:sectPr w:rsidR="0047286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0C83" w14:textId="77777777" w:rsidR="003436FA" w:rsidRDefault="003436FA" w:rsidP="00B12180">
      <w:pPr>
        <w:spacing w:after="0" w:line="240" w:lineRule="auto"/>
      </w:pPr>
      <w:r>
        <w:separator/>
      </w:r>
    </w:p>
  </w:endnote>
  <w:endnote w:type="continuationSeparator" w:id="0">
    <w:p w14:paraId="4DA8F5C5" w14:textId="77777777" w:rsidR="003436FA" w:rsidRDefault="003436FA" w:rsidP="00B1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4B75" w14:textId="77777777" w:rsidR="003436FA" w:rsidRDefault="003436FA" w:rsidP="00B12180">
      <w:pPr>
        <w:spacing w:after="0" w:line="240" w:lineRule="auto"/>
      </w:pPr>
      <w:r>
        <w:separator/>
      </w:r>
    </w:p>
  </w:footnote>
  <w:footnote w:type="continuationSeparator" w:id="0">
    <w:p w14:paraId="0E597987" w14:textId="77777777" w:rsidR="003436FA" w:rsidRDefault="003436FA" w:rsidP="00B12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180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2650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6CC7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D0F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0F8F"/>
    <w:rsid w:val="001C1443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1066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169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436FA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977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E7767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67F"/>
    <w:rsid w:val="00471820"/>
    <w:rsid w:val="00471DBA"/>
    <w:rsid w:val="0047272B"/>
    <w:rsid w:val="0047286D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0E6A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0DF0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67D8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1ED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4856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4B4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0A80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22FA"/>
    <w:rsid w:val="006F41F5"/>
    <w:rsid w:val="006F4C91"/>
    <w:rsid w:val="006F5B52"/>
    <w:rsid w:val="006F6080"/>
    <w:rsid w:val="006F6802"/>
    <w:rsid w:val="006F78E7"/>
    <w:rsid w:val="0070005B"/>
    <w:rsid w:val="00701288"/>
    <w:rsid w:val="00701B10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46E3"/>
    <w:rsid w:val="007C53CA"/>
    <w:rsid w:val="007C6C5B"/>
    <w:rsid w:val="007D001C"/>
    <w:rsid w:val="007D042B"/>
    <w:rsid w:val="007D2D2F"/>
    <w:rsid w:val="007D2DFE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1ADC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6FE5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4704"/>
    <w:rsid w:val="009457EF"/>
    <w:rsid w:val="00945ACA"/>
    <w:rsid w:val="00946AF0"/>
    <w:rsid w:val="009471B9"/>
    <w:rsid w:val="00947CBF"/>
    <w:rsid w:val="00952FEF"/>
    <w:rsid w:val="00953A71"/>
    <w:rsid w:val="0095492D"/>
    <w:rsid w:val="00955689"/>
    <w:rsid w:val="0095798C"/>
    <w:rsid w:val="009608E3"/>
    <w:rsid w:val="00960D59"/>
    <w:rsid w:val="0096200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2FE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2AA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6F84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28DC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180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488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28A"/>
    <w:rsid w:val="00B42F36"/>
    <w:rsid w:val="00B435EF"/>
    <w:rsid w:val="00B43938"/>
    <w:rsid w:val="00B43FE9"/>
    <w:rsid w:val="00B45707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26E2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626C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12A4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6924"/>
    <w:rsid w:val="00CB77B2"/>
    <w:rsid w:val="00CC0996"/>
    <w:rsid w:val="00CC13B6"/>
    <w:rsid w:val="00CC13E1"/>
    <w:rsid w:val="00CC1B14"/>
    <w:rsid w:val="00CC3943"/>
    <w:rsid w:val="00CC3FA3"/>
    <w:rsid w:val="00CC7A5A"/>
    <w:rsid w:val="00CD036E"/>
    <w:rsid w:val="00CD0FCA"/>
    <w:rsid w:val="00CD1EDE"/>
    <w:rsid w:val="00CD2DAE"/>
    <w:rsid w:val="00CD3013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17F5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21F1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C5A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67BB9"/>
    <w:rsid w:val="00E70815"/>
    <w:rsid w:val="00E716F6"/>
    <w:rsid w:val="00E7204A"/>
    <w:rsid w:val="00E73648"/>
    <w:rsid w:val="00E779A1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23A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0C92"/>
    <w:rsid w:val="00F912C2"/>
    <w:rsid w:val="00F926CE"/>
    <w:rsid w:val="00F934DE"/>
    <w:rsid w:val="00F94601"/>
    <w:rsid w:val="00F94CC7"/>
    <w:rsid w:val="00F9509A"/>
    <w:rsid w:val="00F9592C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D78BB"/>
    <w:rsid w:val="00FE026D"/>
    <w:rsid w:val="00FE1766"/>
    <w:rsid w:val="00FE3887"/>
    <w:rsid w:val="00FE3B96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CC82"/>
  <w15:docId w15:val="{A85BA187-E168-447D-93F0-D7B9608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1218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1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12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8679-F2AE-4E1C-8E41-1CB0FC1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52</cp:revision>
  <dcterms:created xsi:type="dcterms:W3CDTF">2015-11-20T08:21:00Z</dcterms:created>
  <dcterms:modified xsi:type="dcterms:W3CDTF">2020-08-07T21:27:00Z</dcterms:modified>
</cp:coreProperties>
</file>